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9/2010 vom 5. Oktober 2009</w:t>
      </w:r>
    </w:p>
    <w:p>
      <w:r>
        <w:t>GE Cour de justice, 2009-10-05, FR</w:t>
      </w:r>
    </w:p>
    <w:p>
      <w:r>
        <w:rPr>
          <w:b/>
        </w:rPr>
        <w:t xml:space="preserve">Quelle: </w:t>
      </w:r>
      <w:r>
        <w:t>https://mcp.opencaselaw.ch/entscheid/ge_gerichte_A_1589_2010</w:t>
      </w:r>
    </w:p>
    <w:p>
      <w:r>
        <w:t>FR: GE_GERICHTE A/1589/2010 du 5 octobre 2009</w:t>
      </w:r>
    </w:p>
    <w:p>
      <w:r>
        <w:t>IT: GE_GERICHTE A/1589/2010 del 5 ottobre 2009</w:t>
      </w:r>
    </w:p>
    <w:p>
      <w:pPr>
        <w:pStyle w:val="Heading2"/>
      </w:pPr>
      <w:r>
        <w:t>Regeste</w:t>
      </w:r>
    </w:p>
    <w:p>
      <w:r>
        <w:t>Irrecevable. Abus de droit. | La plaignante allègue avoir déjà payé la somme qui lui est réclamée par la poursuivante. | CC.2</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 art. 10 al. 1 et art. 11 al. 2 LaLP ; art. 56R al. 3 LOJ).</w:t>
      </w:r>
    </w:p>
    <w:p>
      <w:r>
        <w:rPr>
          <w:b/>
        </w:rPr>
        <w:t>E. 2</w:t>
      </w:r>
    </w:p>
    <w:p>
      <w:r>
        <w:t>Sous réserve d’un abus de droit manifeste, il n’appartient cependa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 Le plaignant qui entend contester la créance en poursuite doit agir par le biais de l’action en annulation ou en suspension de la poursuite (art. 85 et 85a LP ; art. 20 al. 1 let. c et 19 let. e LaLP ; cf. également art. 173 al. 1 2 ème phr. LP), voire, en dernier ressort, par celui de l’action en répétition de l’indu (art. 86 LP). Ces actions relèvent toutes de la compétence exclusive du juge ordinaire, devant lequel la plaignante sera renvoyée à agir, si elle l’estime opportun.</w:t>
      </w:r>
    </w:p>
    <w:p>
      <w:r>
        <w:rPr>
          <w:b/>
        </w:rPr>
        <w:t>E. 3</w:t>
      </w:r>
    </w:p>
    <w:p>
      <w:r>
        <w:t>En l'espèce, la plaignante, qui allègue avoir déjà payé la somme qui lui est réclamée, conteste être débitrice du montant objet de la poursuite considérée. Or, comme rappelé ci-dessus, il n'appartient pas à la Commission de céans de revoir la justification des créances à l'origine de la procédure de réalisation forcée.</w:t>
      </w:r>
    </w:p>
    <w:p>
      <w:r>
        <w:rPr>
          <w:b/>
        </w:rPr>
        <w:t>E. 4</w:t>
      </w:r>
    </w:p>
    <w:p>
      <w:r>
        <w:t>La plainte doit en conséquence être déclarée irrecevable, aucun abus manifeste de droit, sanctionné le cas échéant par la nullité de la poursuite, n'étant au demeurant établi. A ce sujet, il sied de noter que, dans les considérants de son arrêt, la Cour de justice a retenu : " Quant à l'argument de l'intimée selon lequel elle se serait déjà acquittée, auprès de "P______", du montant en poursuite, il ne résiste pas à l'examen : d'une part, ce paiement concerne un autre contrat conclu par les parties ; d'autre part, ce paiement a été adressé à la société appelante et non pas à un tiers (consid. 2.3).</w:t>
      </w:r>
    </w:p>
    <w:p>
      <w:r>
        <w:rPr>
          <w:b/>
        </w:rPr>
        <w:t>E. 5</w:t>
      </w:r>
    </w:p>
    <w:p>
      <w:r>
        <w:t>Au surplus, la Commission de céans relève que c'est à bon droit que l'Office, requis de continuer la poursuite, a fait notifier à la plaignante une commination de faillite (art. 39 al. 1 ch. 9 LP), aucune des exceptions prévues à l'art. 43 LP n'étant réalisée.</w:t>
      </w:r>
    </w:p>
    <w:p>
      <w:r>
        <w:rPr>
          <w:b/>
        </w:rPr>
        <w:t>E. 6</w:t>
      </w:r>
    </w:p>
    <w:p>
      <w:r>
        <w:t>En application des art. 72 LPA et 13 al. 5 LaLP, la présente décision est rendue sans instruction préalable. * * * * * PAR CES MOTIFS, LA COMMISSION DE SURVEILLANCE SIÉGEANT EN SECTION : Déclare irrecevable la plainte formée le 23 avril 2010 par G______ SA contre la commination de faillite, poursuite n° 09 xxxx15 R. Siégeant : Mme Ariane WEYENETH, présidente ; Mme Florence CASTELLA, juge assesseure, et M. Yves DE COULON, juge assesseur suppléant.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